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0D" w:rsidRDefault="004A780D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ГРАЖДАН, </w:t>
      </w:r>
    </w:p>
    <w:p w:rsidR="004A780D" w:rsidRDefault="004A780D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оящих на учете в качестве нуждающихся в жилых помещениях </w:t>
      </w:r>
    </w:p>
    <w:p w:rsidR="004A780D" w:rsidRDefault="004A780D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Рождественского сельского поселения</w:t>
      </w:r>
    </w:p>
    <w:p w:rsidR="00D8539C" w:rsidRDefault="00D8539C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4129CE">
        <w:rPr>
          <w:rFonts w:ascii="Times New Roman" w:hAnsi="Times New Roman" w:cs="Times New Roman"/>
          <w:b/>
          <w:sz w:val="24"/>
          <w:szCs w:val="24"/>
        </w:rPr>
        <w:t>0</w:t>
      </w:r>
      <w:r w:rsidR="00DE77B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4129C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A780D" w:rsidRDefault="004A780D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913" w:type="dxa"/>
        <w:jc w:val="center"/>
        <w:tblLook w:val="04A0"/>
      </w:tblPr>
      <w:tblGrid>
        <w:gridCol w:w="530"/>
        <w:gridCol w:w="2528"/>
        <w:gridCol w:w="3043"/>
        <w:gridCol w:w="1258"/>
        <w:gridCol w:w="870"/>
        <w:gridCol w:w="1684"/>
      </w:tblGrid>
      <w:tr w:rsidR="004129CE" w:rsidRPr="00E02378" w:rsidTr="00D64273">
        <w:trPr>
          <w:jc w:val="center"/>
        </w:trPr>
        <w:tc>
          <w:tcPr>
            <w:tcW w:w="530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28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3043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Адрес регистрации</w:t>
            </w:r>
          </w:p>
        </w:tc>
        <w:tc>
          <w:tcPr>
            <w:tcW w:w="1258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ановки на учет</w:t>
            </w:r>
          </w:p>
        </w:tc>
        <w:tc>
          <w:tcPr>
            <w:tcW w:w="870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1684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4129CE" w:rsidRPr="00E02378" w:rsidTr="00E95D10">
        <w:trPr>
          <w:jc w:val="center"/>
        </w:trPr>
        <w:tc>
          <w:tcPr>
            <w:tcW w:w="530" w:type="dxa"/>
          </w:tcPr>
          <w:p w:rsidR="004A780D" w:rsidRPr="00E02378" w:rsidRDefault="004A780D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8" w:type="dxa"/>
          </w:tcPr>
          <w:p w:rsidR="00E02378" w:rsidRPr="00E02378" w:rsidRDefault="004A780D" w:rsidP="00E02378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Зубриков </w:t>
            </w:r>
          </w:p>
          <w:p w:rsidR="004A780D" w:rsidRDefault="004A780D" w:rsidP="00E02378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Владимир </w:t>
            </w:r>
            <w:r w:rsidR="00E02378" w:rsidRPr="00E02378">
              <w:rPr>
                <w:rFonts w:ascii="Times New Roman" w:hAnsi="Times New Roman" w:cs="Times New Roman"/>
              </w:rPr>
              <w:t>В</w:t>
            </w:r>
            <w:r w:rsidRPr="00E02378">
              <w:rPr>
                <w:rFonts w:ascii="Times New Roman" w:hAnsi="Times New Roman" w:cs="Times New Roman"/>
              </w:rPr>
              <w:t>алерьевич</w:t>
            </w:r>
          </w:p>
          <w:p w:rsidR="004129CE" w:rsidRPr="00E02378" w:rsidRDefault="004129CE" w:rsidP="00E02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д.работник)</w:t>
            </w:r>
          </w:p>
        </w:tc>
        <w:tc>
          <w:tcPr>
            <w:tcW w:w="3043" w:type="dxa"/>
          </w:tcPr>
          <w:p w:rsidR="004A780D" w:rsidRPr="00E02378" w:rsidRDefault="00E02378" w:rsidP="00E02378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с.Рождествено, ул.Комсомольская, д.1 кв.23</w:t>
            </w:r>
          </w:p>
        </w:tc>
        <w:tc>
          <w:tcPr>
            <w:tcW w:w="1258" w:type="dxa"/>
          </w:tcPr>
          <w:p w:rsidR="004A780D" w:rsidRPr="00E02378" w:rsidRDefault="00E02378" w:rsidP="00E95D10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24.04.1986</w:t>
            </w:r>
          </w:p>
        </w:tc>
        <w:tc>
          <w:tcPr>
            <w:tcW w:w="870" w:type="dxa"/>
          </w:tcPr>
          <w:p w:rsidR="004A780D" w:rsidRPr="005E18FC" w:rsidRDefault="005E18FC" w:rsidP="00E95D10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4A780D" w:rsidRDefault="00E02378" w:rsidP="00E95D10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нуждающийся</w:t>
            </w:r>
          </w:p>
          <w:p w:rsidR="004129CE" w:rsidRPr="00E02378" w:rsidRDefault="004129CE" w:rsidP="00E95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4129CE" w:rsidRPr="00E02378" w:rsidTr="00E95D10">
        <w:trPr>
          <w:jc w:val="center"/>
        </w:trPr>
        <w:tc>
          <w:tcPr>
            <w:tcW w:w="530" w:type="dxa"/>
          </w:tcPr>
          <w:p w:rsidR="004A780D" w:rsidRPr="00E02378" w:rsidRDefault="00E02378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8" w:type="dxa"/>
          </w:tcPr>
          <w:p w:rsidR="00E02378" w:rsidRP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Семенова </w:t>
            </w:r>
          </w:p>
          <w:p w:rsidR="004A780D" w:rsidRP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Вера Константиновна</w:t>
            </w:r>
          </w:p>
        </w:tc>
        <w:tc>
          <w:tcPr>
            <w:tcW w:w="3043" w:type="dxa"/>
          </w:tcPr>
          <w:p w:rsid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с.Рождествено, </w:t>
            </w:r>
          </w:p>
          <w:p w:rsidR="004A780D" w:rsidRP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Большой пр., д.73</w:t>
            </w:r>
          </w:p>
        </w:tc>
        <w:tc>
          <w:tcPr>
            <w:tcW w:w="1258" w:type="dxa"/>
          </w:tcPr>
          <w:p w:rsidR="004A780D" w:rsidRPr="00E02378" w:rsidRDefault="00E02378" w:rsidP="00E95D10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6.04.1987</w:t>
            </w:r>
          </w:p>
        </w:tc>
        <w:tc>
          <w:tcPr>
            <w:tcW w:w="870" w:type="dxa"/>
          </w:tcPr>
          <w:p w:rsidR="004A780D" w:rsidRPr="005E18FC" w:rsidRDefault="005E18FC" w:rsidP="00E95D10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4A780D" w:rsidRPr="00E02378" w:rsidRDefault="00E02378" w:rsidP="00E95D10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нуждающаяся</w:t>
            </w:r>
          </w:p>
        </w:tc>
      </w:tr>
      <w:tr w:rsidR="004129CE" w:rsidRPr="00E02378" w:rsidTr="00E95D10">
        <w:trPr>
          <w:jc w:val="center"/>
        </w:trPr>
        <w:tc>
          <w:tcPr>
            <w:tcW w:w="530" w:type="dxa"/>
          </w:tcPr>
          <w:p w:rsidR="004A780D" w:rsidRPr="00E02378" w:rsidRDefault="00E02378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8" w:type="dxa"/>
          </w:tcPr>
          <w:p w:rsidR="00FD6E6D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Алексеева</w:t>
            </w:r>
          </w:p>
          <w:p w:rsidR="004A780D" w:rsidRP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Антонина Васильевна</w:t>
            </w:r>
          </w:p>
        </w:tc>
        <w:tc>
          <w:tcPr>
            <w:tcW w:w="3043" w:type="dxa"/>
          </w:tcPr>
          <w:p w:rsidR="004A780D" w:rsidRDefault="00385BC0" w:rsidP="004A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385BC0" w:rsidRPr="00E02378" w:rsidRDefault="00385BC0" w:rsidP="004A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нина, д.11</w:t>
            </w:r>
          </w:p>
        </w:tc>
        <w:tc>
          <w:tcPr>
            <w:tcW w:w="1258" w:type="dxa"/>
          </w:tcPr>
          <w:p w:rsidR="004A780D" w:rsidRPr="00E02378" w:rsidRDefault="00385BC0" w:rsidP="00E95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987</w:t>
            </w:r>
          </w:p>
        </w:tc>
        <w:tc>
          <w:tcPr>
            <w:tcW w:w="870" w:type="dxa"/>
          </w:tcPr>
          <w:p w:rsidR="004A780D" w:rsidRPr="005E18FC" w:rsidRDefault="005E18FC" w:rsidP="00E95D10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7</m:t>
                </m:r>
              </m:oMath>
            </m:oMathPara>
          </w:p>
        </w:tc>
        <w:tc>
          <w:tcPr>
            <w:tcW w:w="1684" w:type="dxa"/>
          </w:tcPr>
          <w:p w:rsidR="004A780D" w:rsidRPr="00E02378" w:rsidRDefault="001B71D2" w:rsidP="00E95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</w:t>
            </w:r>
          </w:p>
        </w:tc>
      </w:tr>
      <w:tr w:rsidR="00D64273" w:rsidRPr="004129CE" w:rsidTr="00E95D10">
        <w:trPr>
          <w:jc w:val="center"/>
        </w:trPr>
        <w:tc>
          <w:tcPr>
            <w:tcW w:w="530" w:type="dxa"/>
          </w:tcPr>
          <w:p w:rsidR="00D64273" w:rsidRPr="004129CE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4129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а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Сергее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Песочная, д.12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990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684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нтьева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алентино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Выра,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арая Выра, д.28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01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(пожар частный дом от сигареты)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8" w:type="dxa"/>
          </w:tcPr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валов Самвэл Анатольевич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с.Рождествено,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пр., д.8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01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ийся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жбит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Николае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Грязно,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д.3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2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684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(пожар частный дом есть участок)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рсанов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аймище,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пр., д.18 кв.10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03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нуждающийся</w:t>
            </w:r>
          </w:p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ашников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Николаевич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олодарского, д.52 кв.3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9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нуждающийся</w:t>
            </w:r>
          </w:p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й</w:t>
            </w:r>
          </w:p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а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ьберто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Межно,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д.6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09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малоимущая многодетная</w:t>
            </w:r>
          </w:p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ч (Кузнецова)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 Валерье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алинина, д.29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1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</w:t>
            </w:r>
            <w:r w:rsidRPr="00E02378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малоимущая соц.найм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ева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ндреевна</w:t>
            </w:r>
          </w:p>
        </w:tc>
        <w:tc>
          <w:tcPr>
            <w:tcW w:w="3043" w:type="dxa"/>
          </w:tcPr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городский детский дом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1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а нуждающаяся малоимущая</w:t>
            </w:r>
          </w:p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нтьева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ия Андрее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арьерная, д.2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2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</w:t>
            </w:r>
            <w:r w:rsidRPr="00E02378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малоимущая</w:t>
            </w:r>
          </w:p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елина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Анатольевна</w:t>
            </w:r>
          </w:p>
        </w:tc>
        <w:tc>
          <w:tcPr>
            <w:tcW w:w="3043" w:type="dxa"/>
          </w:tcPr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тарое Поддубье, д.1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684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иеся программа молодая семья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Юлия Владимировна</w:t>
            </w:r>
          </w:p>
        </w:tc>
        <w:tc>
          <w:tcPr>
            <w:tcW w:w="3043" w:type="dxa"/>
          </w:tcPr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 ул. Болотная д. 14 кв. 8</w:t>
            </w:r>
          </w:p>
        </w:tc>
        <w:tc>
          <w:tcPr>
            <w:tcW w:w="1258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5</w:t>
            </w:r>
          </w:p>
        </w:tc>
        <w:tc>
          <w:tcPr>
            <w:tcW w:w="870" w:type="dxa"/>
          </w:tcPr>
          <w:p w:rsidR="00D64273" w:rsidRDefault="00D64273" w:rsidP="007612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многодетная</w:t>
            </w:r>
          </w:p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молодая семья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цова Ирина Владимировна</w:t>
            </w:r>
          </w:p>
        </w:tc>
        <w:tc>
          <w:tcPr>
            <w:tcW w:w="3043" w:type="dxa"/>
          </w:tcPr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ождествено ул. Терещенко д. 1 кв. 16</w:t>
            </w:r>
          </w:p>
        </w:tc>
        <w:tc>
          <w:tcPr>
            <w:tcW w:w="1258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5</w:t>
            </w:r>
          </w:p>
        </w:tc>
        <w:tc>
          <w:tcPr>
            <w:tcW w:w="870" w:type="dxa"/>
          </w:tcPr>
          <w:p w:rsidR="00D64273" w:rsidRDefault="00D64273" w:rsidP="007612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иеся программа молодая семья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Елена Александро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 ул.Калинина, д.29 кв. без номера</w:t>
            </w:r>
          </w:p>
        </w:tc>
        <w:tc>
          <w:tcPr>
            <w:tcW w:w="1258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5</w:t>
            </w:r>
          </w:p>
        </w:tc>
        <w:tc>
          <w:tcPr>
            <w:tcW w:w="870" w:type="dxa"/>
          </w:tcPr>
          <w:p w:rsidR="00D64273" w:rsidRDefault="00D64273" w:rsidP="007612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очек Любовь Михайловна</w:t>
            </w:r>
          </w:p>
        </w:tc>
        <w:tc>
          <w:tcPr>
            <w:tcW w:w="3043" w:type="dxa"/>
          </w:tcPr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 Терещенко, д.5, кв.1</w:t>
            </w:r>
          </w:p>
        </w:tc>
        <w:tc>
          <w:tcPr>
            <w:tcW w:w="1258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08</w:t>
            </w:r>
          </w:p>
        </w:tc>
        <w:tc>
          <w:tcPr>
            <w:tcW w:w="870" w:type="dxa"/>
          </w:tcPr>
          <w:p w:rsidR="00D64273" w:rsidRDefault="00D64273" w:rsidP="007612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многодетная программы</w:t>
            </w:r>
          </w:p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учен участок ул.Вырская)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Елена Викторо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 Болотная, д.12, кв.3</w:t>
            </w:r>
          </w:p>
        </w:tc>
        <w:tc>
          <w:tcPr>
            <w:tcW w:w="1258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8</w:t>
            </w:r>
          </w:p>
        </w:tc>
        <w:tc>
          <w:tcPr>
            <w:tcW w:w="870" w:type="dxa"/>
          </w:tcPr>
          <w:p w:rsidR="00D64273" w:rsidRDefault="00D64273" w:rsidP="007612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Pr="00E02378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енкова Наталья Евгенье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атово, д.19, кв.38</w:t>
            </w:r>
          </w:p>
        </w:tc>
        <w:tc>
          <w:tcPr>
            <w:tcW w:w="1258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09</w:t>
            </w:r>
          </w:p>
        </w:tc>
        <w:tc>
          <w:tcPr>
            <w:tcW w:w="870" w:type="dxa"/>
          </w:tcPr>
          <w:p w:rsidR="00D64273" w:rsidRDefault="00D64273" w:rsidP="007612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D64273" w:rsidRPr="00E02378" w:rsidTr="00E95D10">
        <w:trPr>
          <w:jc w:val="center"/>
        </w:trPr>
        <w:tc>
          <w:tcPr>
            <w:tcW w:w="530" w:type="dxa"/>
          </w:tcPr>
          <w:p w:rsidR="00D64273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Катерина Ильинич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Соколова, д.56</w:t>
            </w:r>
          </w:p>
        </w:tc>
        <w:tc>
          <w:tcPr>
            <w:tcW w:w="1258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870" w:type="dxa"/>
          </w:tcPr>
          <w:p w:rsidR="00D64273" w:rsidRDefault="00D64273" w:rsidP="007612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4" w:type="dxa"/>
          </w:tcPr>
          <w:p w:rsidR="00D64273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ая нуждающаяся</w:t>
            </w:r>
          </w:p>
        </w:tc>
      </w:tr>
      <w:tr w:rsidR="00D64273" w:rsidRPr="00D8539C" w:rsidTr="00E95D10">
        <w:trPr>
          <w:jc w:val="center"/>
        </w:trPr>
        <w:tc>
          <w:tcPr>
            <w:tcW w:w="7359" w:type="dxa"/>
            <w:gridSpan w:val="4"/>
          </w:tcPr>
          <w:p w:rsidR="00D64273" w:rsidRPr="00D8539C" w:rsidRDefault="00D64273" w:rsidP="00E9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39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70" w:type="dxa"/>
          </w:tcPr>
          <w:p w:rsidR="00D64273" w:rsidRPr="00D8539C" w:rsidRDefault="00D64273" w:rsidP="00492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1684" w:type="dxa"/>
          </w:tcPr>
          <w:p w:rsidR="00D64273" w:rsidRPr="00D8539C" w:rsidRDefault="00D64273" w:rsidP="00E9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780D" w:rsidRPr="004A780D" w:rsidRDefault="004A780D" w:rsidP="004A7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A780D" w:rsidRPr="004A780D" w:rsidSect="00D6427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C8" w:rsidRDefault="00CA3EC8" w:rsidP="004A780D">
      <w:pPr>
        <w:spacing w:after="0" w:line="240" w:lineRule="auto"/>
      </w:pPr>
      <w:r>
        <w:separator/>
      </w:r>
    </w:p>
  </w:endnote>
  <w:endnote w:type="continuationSeparator" w:id="1">
    <w:p w:rsidR="00CA3EC8" w:rsidRDefault="00CA3EC8" w:rsidP="004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C8" w:rsidRDefault="00CA3EC8" w:rsidP="004A780D">
      <w:pPr>
        <w:spacing w:after="0" w:line="240" w:lineRule="auto"/>
      </w:pPr>
      <w:r>
        <w:separator/>
      </w:r>
    </w:p>
  </w:footnote>
  <w:footnote w:type="continuationSeparator" w:id="1">
    <w:p w:rsidR="00CA3EC8" w:rsidRDefault="00CA3EC8" w:rsidP="004A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80D"/>
    <w:rsid w:val="000F5CC6"/>
    <w:rsid w:val="000F7A80"/>
    <w:rsid w:val="00100D91"/>
    <w:rsid w:val="00152794"/>
    <w:rsid w:val="00191C59"/>
    <w:rsid w:val="001B71D2"/>
    <w:rsid w:val="00265830"/>
    <w:rsid w:val="002828C4"/>
    <w:rsid w:val="00385BC0"/>
    <w:rsid w:val="004005EC"/>
    <w:rsid w:val="004129CE"/>
    <w:rsid w:val="0044375E"/>
    <w:rsid w:val="0045445E"/>
    <w:rsid w:val="004929A5"/>
    <w:rsid w:val="004A0B2B"/>
    <w:rsid w:val="004A780D"/>
    <w:rsid w:val="005900B8"/>
    <w:rsid w:val="005E18FC"/>
    <w:rsid w:val="005F3E20"/>
    <w:rsid w:val="00604BE6"/>
    <w:rsid w:val="0065358E"/>
    <w:rsid w:val="00695C13"/>
    <w:rsid w:val="007C323C"/>
    <w:rsid w:val="007D2FF1"/>
    <w:rsid w:val="00882544"/>
    <w:rsid w:val="008A0E91"/>
    <w:rsid w:val="008B239C"/>
    <w:rsid w:val="00930CB2"/>
    <w:rsid w:val="00951DE7"/>
    <w:rsid w:val="00AE505B"/>
    <w:rsid w:val="00B148A8"/>
    <w:rsid w:val="00B271BE"/>
    <w:rsid w:val="00B83C2A"/>
    <w:rsid w:val="00BA3014"/>
    <w:rsid w:val="00BA4B4A"/>
    <w:rsid w:val="00CA3EC8"/>
    <w:rsid w:val="00CE26BE"/>
    <w:rsid w:val="00D51773"/>
    <w:rsid w:val="00D54329"/>
    <w:rsid w:val="00D64273"/>
    <w:rsid w:val="00D8539C"/>
    <w:rsid w:val="00DE77B2"/>
    <w:rsid w:val="00E02378"/>
    <w:rsid w:val="00E95D10"/>
    <w:rsid w:val="00EA72F5"/>
    <w:rsid w:val="00F16803"/>
    <w:rsid w:val="00F35AA1"/>
    <w:rsid w:val="00F631ED"/>
    <w:rsid w:val="00FD1AB7"/>
    <w:rsid w:val="00FD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80D"/>
  </w:style>
  <w:style w:type="paragraph" w:styleId="a5">
    <w:name w:val="footer"/>
    <w:basedOn w:val="a"/>
    <w:link w:val="a6"/>
    <w:uiPriority w:val="99"/>
    <w:semiHidden/>
    <w:unhideWhenUsed/>
    <w:rsid w:val="004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80D"/>
  </w:style>
  <w:style w:type="paragraph" w:styleId="a7">
    <w:name w:val="Balloon Text"/>
    <w:basedOn w:val="a"/>
    <w:link w:val="a8"/>
    <w:uiPriority w:val="99"/>
    <w:semiHidden/>
    <w:unhideWhenUsed/>
    <w:rsid w:val="004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A7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642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9BD1-11CC-48EB-90F5-92A41AF3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ДЕСТВЕНСКОЕ СЕЛЬСКОЕ ПОСЕЛЕНИЕ</vt:lpstr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ДЕСТВЕНСКОЕ СЕЛЬСКОЕ ПОСЕЛЕНИЕ</dc:title>
  <dc:subject/>
  <dc:creator>Рождествно</dc:creator>
  <cp:keywords/>
  <dc:description/>
  <cp:lastModifiedBy>Рождествно</cp:lastModifiedBy>
  <cp:revision>3</cp:revision>
  <cp:lastPrinted>2016-05-16T08:47:00Z</cp:lastPrinted>
  <dcterms:created xsi:type="dcterms:W3CDTF">2016-05-16T08:49:00Z</dcterms:created>
  <dcterms:modified xsi:type="dcterms:W3CDTF">2016-05-16T08:57:00Z</dcterms:modified>
</cp:coreProperties>
</file>